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37" w:rsidRPr="00F24438" w:rsidRDefault="00260B42" w:rsidP="00F24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38">
        <w:rPr>
          <w:rFonts w:ascii="Times New Roman" w:hAnsi="Times New Roman" w:cs="Times New Roman"/>
          <w:b/>
          <w:sz w:val="28"/>
          <w:szCs w:val="28"/>
        </w:rPr>
        <w:t xml:space="preserve">Соревновательная деятельность </w:t>
      </w:r>
      <w:r w:rsidR="00F24438">
        <w:rPr>
          <w:rFonts w:ascii="Times New Roman" w:hAnsi="Times New Roman" w:cs="Times New Roman"/>
          <w:b/>
          <w:sz w:val="28"/>
          <w:szCs w:val="28"/>
        </w:rPr>
        <w:t>спортсменов МБУ ДО ДЮСШ «</w:t>
      </w:r>
      <w:r w:rsidR="00F24438" w:rsidRPr="00F24438">
        <w:rPr>
          <w:rFonts w:ascii="Times New Roman" w:hAnsi="Times New Roman" w:cs="Times New Roman"/>
          <w:b/>
          <w:sz w:val="28"/>
          <w:szCs w:val="28"/>
        </w:rPr>
        <w:t xml:space="preserve">Радуга» за </w:t>
      </w:r>
      <w:r w:rsidR="00D33886">
        <w:rPr>
          <w:rFonts w:ascii="Times New Roman" w:hAnsi="Times New Roman" w:cs="Times New Roman"/>
          <w:b/>
          <w:sz w:val="28"/>
          <w:szCs w:val="28"/>
        </w:rPr>
        <w:t>2018</w:t>
      </w:r>
      <w:r w:rsidR="00F244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4438" w:rsidRPr="00260B42" w:rsidRDefault="00F24438" w:rsidP="00260B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91"/>
        <w:gridCol w:w="2128"/>
        <w:gridCol w:w="1985"/>
        <w:gridCol w:w="3974"/>
        <w:gridCol w:w="76"/>
        <w:gridCol w:w="628"/>
        <w:gridCol w:w="665"/>
        <w:gridCol w:w="610"/>
      </w:tblGrid>
      <w:tr w:rsidR="00260B42" w:rsidRPr="00260B42" w:rsidTr="000F137A">
        <w:trPr>
          <w:trHeight w:val="8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Приказ, д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соревн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Ответственный тренер-преподаватель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11373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Примечание (участие по факту, результат)</w:t>
            </w:r>
          </w:p>
        </w:tc>
      </w:tr>
      <w:tr w:rsidR="00260B42" w:rsidRPr="00260B42" w:rsidTr="000F137A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A9" w:rsidRDefault="00FB5DF2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260B42" w:rsidRPr="00260B42" w:rsidRDefault="00FB5DF2" w:rsidP="00FB5DF2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9A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D59A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B5DF2" w:rsidP="00E81308">
            <w:pPr>
              <w:pStyle w:val="a3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D59A1" w:rsidP="00B9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B5DF2">
              <w:rPr>
                <w:rFonts w:ascii="Times New Roman" w:hAnsi="Times New Roman" w:cs="Times New Roman"/>
                <w:sz w:val="24"/>
                <w:szCs w:val="24"/>
              </w:rPr>
              <w:t>М.Курган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FB5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B5DF2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, А.И.Шульга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C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ин Денис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Николай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резов Константин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ман Павел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ка Артем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лизавета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ергей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улин Иван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шина Виктория 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</w:t>
            </w:r>
          </w:p>
          <w:p w:rsidR="00FB5DF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</w:t>
            </w:r>
          </w:p>
          <w:p w:rsidR="00FB5DF2" w:rsidRPr="00260B42" w:rsidRDefault="00FB5DF2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делко Анжелик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710D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60B42" w:rsidRPr="00260B42" w:rsidTr="000F137A">
        <w:trPr>
          <w:trHeight w:val="4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B5DF2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10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658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B5DF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65820" w:rsidP="00FB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FB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DF2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="00FB5DF2">
              <w:rPr>
                <w:rFonts w:ascii="Times New Roman" w:hAnsi="Times New Roman" w:cs="Times New Roman"/>
                <w:sz w:val="24"/>
                <w:szCs w:val="24"/>
              </w:rPr>
              <w:t xml:space="preserve">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5DF2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B5DF2" w:rsidP="00FB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8</w:t>
            </w:r>
            <w:r w:rsidR="0066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овочеркас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C" w:rsidRPr="00260B42" w:rsidRDefault="00FB5DF2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20" w:rsidRPr="00665820" w:rsidRDefault="00665820" w:rsidP="00720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D33886" w:rsidP="00B710D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60B42" w:rsidRPr="00260B42" w:rsidTr="000F137A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B92D0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66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E81308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B5DF2" w:rsidP="00FB5DF2">
            <w:pPr>
              <w:pStyle w:val="a3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08">
              <w:rPr>
                <w:rFonts w:ascii="Times New Roman" w:hAnsi="Times New Roman" w:cs="Times New Roman"/>
                <w:sz w:val="24"/>
                <w:szCs w:val="24"/>
              </w:rPr>
              <w:t>по мини-футбол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  <w:r w:rsidR="00E81308">
              <w:rPr>
                <w:rFonts w:ascii="Times New Roman" w:hAnsi="Times New Roman" w:cs="Times New Roman"/>
                <w:sz w:val="24"/>
                <w:szCs w:val="24"/>
              </w:rPr>
              <w:t>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A67" w:rsidRDefault="00674A6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,</w:t>
            </w:r>
          </w:p>
          <w:p w:rsidR="00260B42" w:rsidRDefault="00674A6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,</w:t>
            </w:r>
            <w:r w:rsidR="00E81308">
              <w:rPr>
                <w:rFonts w:ascii="Times New Roman" w:hAnsi="Times New Roman" w:cs="Times New Roman"/>
                <w:sz w:val="24"/>
                <w:szCs w:val="24"/>
              </w:rPr>
              <w:t xml:space="preserve"> Шульга А.И.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D0C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</w:t>
            </w:r>
          </w:p>
          <w:p w:rsidR="00B92D0C" w:rsidRPr="00260B42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2" w:rsidRPr="00260B42" w:rsidTr="000F137A">
        <w:trPr>
          <w:trHeight w:val="41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B92D0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A81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 «Снежинки Дон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674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 – 04.02.2018</w:t>
            </w:r>
            <w:r w:rsidR="00A814CA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74A6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9A7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 2009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2007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Ксения  2008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Анастасия  2009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 2008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т-Келпш Мария  2008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 Анастасия  2009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катерина  2008</w:t>
            </w:r>
          </w:p>
          <w:p w:rsidR="001A7CE6" w:rsidRDefault="001A7CE6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Влада  2007</w:t>
            </w:r>
          </w:p>
          <w:p w:rsidR="001A7CE6" w:rsidRDefault="001A7CE6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 2007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  2011</w:t>
            </w:r>
          </w:p>
          <w:p w:rsidR="00720EE1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 2012</w:t>
            </w:r>
          </w:p>
          <w:p w:rsidR="00720EE1" w:rsidRPr="00260B42" w:rsidRDefault="00720EE1" w:rsidP="006F33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Анастас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6291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2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1A7CE6" w:rsidP="001A7CE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62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2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1A7CE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>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E6" w:rsidRDefault="001A7CE6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</w:t>
            </w:r>
          </w:p>
          <w:p w:rsidR="00260B42" w:rsidRDefault="001A7CE6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</w:t>
            </w:r>
            <w:r w:rsidR="00FA6291">
              <w:rPr>
                <w:rFonts w:ascii="Times New Roman" w:hAnsi="Times New Roman" w:cs="Times New Roman"/>
                <w:sz w:val="24"/>
                <w:szCs w:val="24"/>
              </w:rPr>
              <w:t xml:space="preserve"> Шульга А.И, Руд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CE6" w:rsidRPr="00260B42" w:rsidRDefault="001A7CE6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F6" w:rsidRDefault="00CD2AF6" w:rsidP="006F33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CD2AF6" w:rsidRDefault="00CD2AF6" w:rsidP="006F33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CD2AF6" w:rsidRDefault="00CD2AF6" w:rsidP="006F33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 2008</w:t>
            </w:r>
          </w:p>
          <w:p w:rsidR="00093FA4" w:rsidRPr="00BE7D14" w:rsidRDefault="001A7CE6" w:rsidP="006F33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F6" w:rsidRPr="00260B42" w:rsidRDefault="00CD2AF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2" w:rsidRPr="00260B42" w:rsidTr="000F137A">
        <w:trPr>
          <w:trHeight w:val="43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1A7CE6" w:rsidP="00FA629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A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FA62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1A7CE6" w:rsidP="00FA6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  <w:r w:rsidR="00932CAA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FA6291">
              <w:rPr>
                <w:rFonts w:ascii="Times New Roman" w:hAnsi="Times New Roman" w:cs="Times New Roman"/>
                <w:sz w:val="24"/>
                <w:szCs w:val="24"/>
              </w:rPr>
              <w:t>Новошахтин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1A7CE6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ин Денис 200?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Николай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ука Артем 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31E6" w:rsidRDefault="00FB5CC7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31E6" w:rsidRDefault="003831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Константин  2007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н Вадим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 2008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тников Константин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ина Виктория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 2006</w:t>
            </w:r>
          </w:p>
          <w:p w:rsidR="003831E6" w:rsidRDefault="003831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ета  2006</w:t>
            </w:r>
          </w:p>
          <w:p w:rsidR="003831E6" w:rsidRDefault="003831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 2007</w:t>
            </w:r>
          </w:p>
          <w:p w:rsidR="003831E6" w:rsidRDefault="003831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резов </w:t>
            </w:r>
            <w:r w:rsidR="001A7CE6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3831E6" w:rsidRDefault="003831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оян Макар  2008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улин Иван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831E6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Роман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E7D14" w:rsidRDefault="003831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ергей 2007</w:t>
            </w:r>
          </w:p>
          <w:p w:rsidR="001A7CE6" w:rsidRPr="00260B42" w:rsidRDefault="001A7CE6" w:rsidP="006F33A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Елизавет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260B42" w:rsidP="007127D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14" w:rsidRPr="00260B42" w:rsidTr="000F137A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FB5CC7" w:rsidP="00FB5CC7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, от 07</w:t>
            </w:r>
            <w:r w:rsidR="00BE7D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D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FB5CC7" w:rsidP="00FB5C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7D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D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у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FB5CC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</w:t>
            </w:r>
            <w:r w:rsidR="00BE7D14">
              <w:rPr>
                <w:rFonts w:ascii="Times New Roman" w:hAnsi="Times New Roman" w:cs="Times New Roman"/>
                <w:sz w:val="24"/>
                <w:szCs w:val="24"/>
              </w:rPr>
              <w:t>., Руденко А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чиков Александр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 Даниил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ергей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ский Никита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зь Никита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аниил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сэ Кирилл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митрий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деев Артем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тков Константин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тайлов Кирилл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Станислав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шина Виктория 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ин Сергей  2006</w:t>
            </w:r>
          </w:p>
          <w:p w:rsid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ета  2006</w:t>
            </w:r>
          </w:p>
          <w:p w:rsidR="00FB5CC7" w:rsidRPr="00FB5CC7" w:rsidRDefault="00FB5CC7" w:rsidP="006F33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 20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7127D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79" w:rsidRPr="00260B42" w:rsidTr="0001106C">
        <w:trPr>
          <w:trHeight w:val="207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FB5CC7" w:rsidP="00FB5CC7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  <w:r w:rsidR="00386A79">
              <w:rPr>
                <w:rFonts w:ascii="Times New Roman" w:hAnsi="Times New Roman" w:cs="Times New Roman"/>
                <w:sz w:val="24"/>
                <w:szCs w:val="24"/>
              </w:rPr>
              <w:t>,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6A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A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386A79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386A79" w:rsidP="00BF1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</w:t>
            </w:r>
            <w:r w:rsidR="00FB5CC7">
              <w:rPr>
                <w:rFonts w:ascii="Times New Roman" w:hAnsi="Times New Roman" w:cs="Times New Roman"/>
                <w:sz w:val="24"/>
                <w:szCs w:val="24"/>
              </w:rPr>
              <w:t xml:space="preserve"> по мини-</w:t>
            </w:r>
            <w:proofErr w:type="spellStart"/>
            <w:r w:rsidR="00FB5CC7"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FB5CC7" w:rsidP="00FB5C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  <w:r w:rsidR="00386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М.Ку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FB5CC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</w:t>
            </w:r>
            <w:r w:rsidR="00386A79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FB5CC7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Назар 2003</w:t>
            </w:r>
          </w:p>
          <w:p w:rsidR="00FB5CC7" w:rsidRDefault="00FB5CC7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 Владимир 2004</w:t>
            </w:r>
          </w:p>
          <w:p w:rsidR="00FB5CC7" w:rsidRDefault="00FB5CC7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Никита  2004</w:t>
            </w:r>
          </w:p>
          <w:p w:rsidR="00FB5CC7" w:rsidRDefault="00FB5CC7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ганбетов  Самат 2003</w:t>
            </w:r>
          </w:p>
          <w:p w:rsidR="00FB5CC7" w:rsidRDefault="00FB5CC7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калпаков Даниил  </w:t>
            </w:r>
          </w:p>
          <w:p w:rsidR="00FB5CC7" w:rsidRDefault="00FB5CC7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ладимир</w:t>
            </w:r>
            <w:r w:rsidR="0001106C">
              <w:rPr>
                <w:rFonts w:ascii="Times New Roman" w:hAnsi="Times New Roman" w:cs="Times New Roman"/>
                <w:sz w:val="24"/>
                <w:szCs w:val="24"/>
              </w:rPr>
              <w:t xml:space="preserve">  2004</w:t>
            </w:r>
          </w:p>
          <w:p w:rsidR="0001106C" w:rsidRDefault="0001106C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Дмитрий 2004</w:t>
            </w:r>
          </w:p>
          <w:p w:rsidR="0001106C" w:rsidRDefault="0001106C" w:rsidP="006F33A3">
            <w:pPr>
              <w:pStyle w:val="a3"/>
              <w:numPr>
                <w:ilvl w:val="0"/>
                <w:numId w:val="22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ергей  20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A79" w:rsidRDefault="00386A79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6C" w:rsidRPr="00260B42" w:rsidTr="000F137A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FB5CC7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, от 20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BF1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FB5C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, п.Чалты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В., Мартынюк В.Ю.,</w:t>
            </w:r>
          </w:p>
          <w:p w:rsidR="0001106C" w:rsidRDefault="0001106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олов Константин  2004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в Даниил 2003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 2004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аниил 2005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лик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3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оян Давид  2004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ев  Артем 2004</w:t>
            </w:r>
          </w:p>
          <w:p w:rsidR="0001106C" w:rsidRDefault="0001106C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тин Максим  2003</w:t>
            </w:r>
          </w:p>
          <w:p w:rsidR="00F52126" w:rsidRDefault="00F52126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F52126" w:rsidRDefault="00F52126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зник Сергей  2003</w:t>
            </w:r>
          </w:p>
          <w:p w:rsidR="00F52126" w:rsidRDefault="00F52126" w:rsidP="006F33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арев Даниил 20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6C" w:rsidRDefault="0001106C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D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F52126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0</w:t>
            </w:r>
            <w:r w:rsidR="00821C93">
              <w:rPr>
                <w:rFonts w:ascii="Times New Roman" w:hAnsi="Times New Roman" w:cs="Times New Roman"/>
                <w:sz w:val="24"/>
                <w:szCs w:val="24"/>
              </w:rPr>
              <w:t>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2E619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F5212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г.Туапсе </w:t>
            </w:r>
            <w:r w:rsidR="00821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26" w:rsidRDefault="00F52126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18 </w:t>
            </w:r>
          </w:p>
          <w:p w:rsidR="00F52126" w:rsidRDefault="00F52126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2E619D" w:rsidRDefault="002E619D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2E619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C7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ская Эвелина 2010</w:t>
            </w:r>
          </w:p>
          <w:p w:rsidR="00EB5A5B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Анастасия  2009</w:t>
            </w:r>
          </w:p>
          <w:p w:rsidR="00FB5CC7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нтова Варвара 2009</w:t>
            </w:r>
          </w:p>
          <w:p w:rsidR="00821C93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Маргарита  2009</w:t>
            </w:r>
          </w:p>
          <w:p w:rsidR="00821C93" w:rsidRPr="0001106C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т-Келпш Мария  2008</w:t>
            </w:r>
          </w:p>
          <w:p w:rsidR="00EB5A5B" w:rsidRDefault="00EB5A5B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 Анастасия  2009</w:t>
            </w:r>
          </w:p>
          <w:p w:rsidR="00EB5A5B" w:rsidRDefault="00EB5A5B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дина </w:t>
            </w:r>
            <w:r w:rsidR="00F52126">
              <w:rPr>
                <w:rFonts w:ascii="Times New Roman" w:hAnsi="Times New Roman" w:cs="Times New Roman"/>
                <w:sz w:val="24"/>
                <w:szCs w:val="24"/>
              </w:rPr>
              <w:t>Мария   2011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катерина 2008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рдиева  Валерия  2012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шенко Алина  2010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офия  2012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2012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</w:t>
            </w:r>
            <w:r w:rsidR="00A535D0">
              <w:rPr>
                <w:rFonts w:ascii="Times New Roman" w:hAnsi="Times New Roman" w:cs="Times New Roman"/>
                <w:sz w:val="24"/>
                <w:szCs w:val="24"/>
              </w:rPr>
              <w:t xml:space="preserve">  2011</w:t>
            </w:r>
          </w:p>
          <w:p w:rsidR="00F52126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настасия </w:t>
            </w:r>
            <w:r w:rsidR="00A535D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578C5" w:rsidRPr="00F578C5" w:rsidRDefault="00F52126" w:rsidP="006F33A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ва</w:t>
            </w:r>
            <w:r w:rsidR="00A535D0">
              <w:rPr>
                <w:rFonts w:ascii="Times New Roman" w:hAnsi="Times New Roman" w:cs="Times New Roman"/>
                <w:sz w:val="24"/>
                <w:szCs w:val="24"/>
              </w:rPr>
              <w:t xml:space="preserve">  2011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5B" w:rsidRDefault="00EB5A5B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9D" w:rsidRDefault="002E619D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C5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2 от 05.03.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  <w:p w:rsidR="00F578C5" w:rsidRDefault="00F578C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, Мартынюк В.Ю.. Шульга А.И., Руденко А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F57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8C5" w:rsidRDefault="00F578C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237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 от 14.03.2018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8 г.Новошахтинск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 2009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  <w:p w:rsidR="005D65D5" w:rsidRDefault="005D65D5" w:rsidP="00E34E6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18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1C300C">
        <w:trPr>
          <w:trHeight w:val="6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1C300C" w:rsidRDefault="005D65D5" w:rsidP="006F33A3">
            <w:pPr>
              <w:pStyle w:val="a3"/>
              <w:numPr>
                <w:ilvl w:val="0"/>
                <w:numId w:val="24"/>
              </w:numPr>
              <w:ind w:left="34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C"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  <w:r w:rsidR="001C30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300C">
              <w:rPr>
                <w:rFonts w:ascii="Times New Roman" w:hAnsi="Times New Roman" w:cs="Times New Roman"/>
                <w:sz w:val="24"/>
                <w:szCs w:val="24"/>
              </w:rPr>
              <w:t>группович</w:t>
            </w:r>
            <w:proofErr w:type="spellEnd"/>
            <w:r w:rsidRPr="001C300C">
              <w:rPr>
                <w:rFonts w:ascii="Times New Roman" w:hAnsi="Times New Roman" w:cs="Times New Roman"/>
                <w:sz w:val="24"/>
                <w:szCs w:val="24"/>
              </w:rPr>
              <w:t>) - 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236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E34E67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E67">
              <w:rPr>
                <w:rFonts w:ascii="Times New Roman" w:hAnsi="Times New Roman" w:cs="Times New Roman"/>
                <w:i/>
                <w:sz w:val="24"/>
                <w:szCs w:val="24"/>
              </w:rPr>
              <w:t>Гурова Дарья  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318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E34E67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E67">
              <w:rPr>
                <w:rFonts w:ascii="Times New Roman" w:hAnsi="Times New Roman" w:cs="Times New Roman"/>
                <w:i/>
                <w:sz w:val="24"/>
                <w:szCs w:val="24"/>
              </w:rPr>
              <w:t>Клочкова Арина  20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277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E34E67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т-Келпш Мария  20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33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34E67">
              <w:rPr>
                <w:rFonts w:ascii="Times New Roman" w:hAnsi="Times New Roman" w:cs="Times New Roman"/>
                <w:i/>
                <w:sz w:val="24"/>
                <w:szCs w:val="24"/>
              </w:rPr>
              <w:t>Давыдова Влада  20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24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E34E67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E67">
              <w:rPr>
                <w:rFonts w:ascii="Times New Roman" w:hAnsi="Times New Roman" w:cs="Times New Roman"/>
                <w:i/>
                <w:sz w:val="24"/>
                <w:szCs w:val="24"/>
              </w:rPr>
              <w:t>Леонова Анастасия 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221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E34E67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E67">
              <w:rPr>
                <w:rFonts w:ascii="Times New Roman" w:hAnsi="Times New Roman" w:cs="Times New Roman"/>
                <w:i/>
                <w:sz w:val="24"/>
                <w:szCs w:val="24"/>
              </w:rPr>
              <w:t>Козинцева Лолита  20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30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E34E67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диева  Валерия  20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5D65D5">
        <w:trPr>
          <w:trHeight w:val="221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BF690A">
        <w:trPr>
          <w:trHeight w:val="24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5D65D5">
        <w:trPr>
          <w:trHeight w:val="388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 w:rsidP="006F33A3">
            <w:pPr>
              <w:pStyle w:val="a3"/>
              <w:numPr>
                <w:ilvl w:val="0"/>
                <w:numId w:val="24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настасия 20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65D5" w:rsidRDefault="005D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67" w:rsidRPr="00260B42" w:rsidTr="005D65D5">
        <w:trPr>
          <w:trHeight w:val="189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E67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от 20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E67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E67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E67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кс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E67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алят-Келпш Мария  2008</w:t>
            </w:r>
          </w:p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Влада  2007 </w:t>
            </w:r>
          </w:p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Леонова Анастасия 2008 </w:t>
            </w:r>
          </w:p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Козинцева Лоли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E67" w:rsidRDefault="00E34E67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4E67" w:rsidRDefault="00E34E67" w:rsidP="00E34E6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D5" w:rsidRPr="00260B42" w:rsidTr="00E34E67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от 20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футболу среди юнош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2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</w:t>
            </w:r>
          </w:p>
          <w:p w:rsidR="005D65D5" w:rsidRDefault="005D65D5" w:rsidP="00F578C5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Pr="005D65D5" w:rsidRDefault="005D65D5" w:rsidP="005D6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5D5" w:rsidRDefault="005D65D5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D5" w:rsidRDefault="005D65D5" w:rsidP="00E34E6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01" w:rsidRPr="00260B42" w:rsidTr="000F137A">
        <w:trPr>
          <w:trHeight w:val="35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F690A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6, 17</w:t>
            </w:r>
            <w:r w:rsidR="00BC100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1001" w:rsidRDefault="00BC1001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2B5A44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33AF">
              <w:rPr>
                <w:rFonts w:ascii="Times New Roman" w:hAnsi="Times New Roman" w:cs="Times New Roman"/>
                <w:sz w:val="24"/>
                <w:szCs w:val="24"/>
              </w:rPr>
              <w:t>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калолаз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033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3D79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а И.В., Бадаева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P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ян Кристина  2000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ета 2004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ина Виктория  2006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Екатерина 2003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Ульяна  1999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олова Софья  2002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Евгений 2000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желика 2006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 2008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BC1001" w:rsidRDefault="00BC1001" w:rsidP="006F33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та Юлия  2010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ор, 3 труд</w:t>
            </w:r>
          </w:p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001" w:rsidRPr="00260B42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CBF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3C446F" w:rsidP="00625264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, 24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3C446F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9366C5" w:rsidP="00625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3C446F" w:rsidP="00625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018,</w:t>
            </w:r>
          </w:p>
          <w:p w:rsidR="003C446F" w:rsidRDefault="003C446F" w:rsidP="00625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625264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r w:rsidR="003C44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264" w:rsidRDefault="003C446F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а И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 xml:space="preserve">Балтян </w:t>
            </w:r>
            <w:r w:rsidR="00CC4A35" w:rsidRPr="008B0BF1">
              <w:rPr>
                <w:rFonts w:ascii="Times New Roman" w:hAnsi="Times New Roman" w:cs="Times New Roman"/>
                <w:sz w:val="24"/>
                <w:szCs w:val="24"/>
              </w:rPr>
              <w:t>Кристина 2000</w:t>
            </w:r>
          </w:p>
          <w:p w:rsidR="003C446F" w:rsidRDefault="003C446F" w:rsidP="006F33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</w:t>
            </w:r>
            <w:r w:rsidR="00CC4A35" w:rsidRPr="008B0BF1">
              <w:rPr>
                <w:rFonts w:ascii="Times New Roman" w:hAnsi="Times New Roman" w:cs="Times New Roman"/>
                <w:sz w:val="24"/>
                <w:szCs w:val="24"/>
              </w:rPr>
              <w:t>Анастасия 2004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 2008</w:t>
            </w:r>
          </w:p>
          <w:p w:rsidR="003C446F" w:rsidRDefault="003C446F" w:rsidP="006F33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 xml:space="preserve">Масалова </w:t>
            </w:r>
            <w:r w:rsidR="00CC4A35" w:rsidRPr="008B0BF1">
              <w:rPr>
                <w:rFonts w:ascii="Times New Roman" w:hAnsi="Times New Roman" w:cs="Times New Roman"/>
                <w:sz w:val="24"/>
                <w:szCs w:val="24"/>
              </w:rPr>
              <w:t>Софья 2008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 </w:t>
            </w:r>
            <w:r w:rsidR="00CC4A35">
              <w:rPr>
                <w:rFonts w:ascii="Times New Roman" w:hAnsi="Times New Roman" w:cs="Times New Roman"/>
                <w:sz w:val="24"/>
                <w:szCs w:val="24"/>
              </w:rPr>
              <w:t>Виолетта 2006</w:t>
            </w:r>
          </w:p>
          <w:p w:rsidR="003C446F" w:rsidRDefault="003C446F" w:rsidP="006F33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 xml:space="preserve">Полушкина </w:t>
            </w:r>
            <w:r w:rsidR="00CC4A35" w:rsidRPr="008B0BF1">
              <w:rPr>
                <w:rFonts w:ascii="Times New Roman" w:hAnsi="Times New Roman" w:cs="Times New Roman"/>
                <w:sz w:val="24"/>
                <w:szCs w:val="24"/>
              </w:rPr>
              <w:t>Алина 2006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делко </w:t>
            </w:r>
            <w:r w:rsidR="00CC4A35">
              <w:rPr>
                <w:rFonts w:ascii="Times New Roman" w:hAnsi="Times New Roman" w:cs="Times New Roman"/>
                <w:sz w:val="24"/>
                <w:szCs w:val="24"/>
              </w:rPr>
              <w:t>Анжелика 2006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Пониделко Анета 2004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 xml:space="preserve">Шарашина </w:t>
            </w:r>
            <w:r w:rsidR="00CC4A35" w:rsidRPr="008B0BF1">
              <w:rPr>
                <w:rFonts w:ascii="Times New Roman" w:hAnsi="Times New Roman" w:cs="Times New Roman"/>
                <w:sz w:val="24"/>
                <w:szCs w:val="24"/>
              </w:rPr>
              <w:t>Виктория 2006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арашин Сергей 2004</w:t>
            </w:r>
          </w:p>
          <w:p w:rsidR="003C446F" w:rsidRPr="008B0BF1" w:rsidRDefault="003C446F" w:rsidP="006F33A3">
            <w:pPr>
              <w:pStyle w:val="a3"/>
              <w:numPr>
                <w:ilvl w:val="0"/>
                <w:numId w:val="1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9366C5" w:rsidRPr="003C446F" w:rsidRDefault="003C446F" w:rsidP="006F33A3">
            <w:pPr>
              <w:pStyle w:val="a3"/>
              <w:numPr>
                <w:ilvl w:val="0"/>
                <w:numId w:val="14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ульга Екатерина 2003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Pr="00260B42" w:rsidRDefault="003C446F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6C5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, 24</w:t>
            </w:r>
            <w:r w:rsidR="00EB5A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9366C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– 29.04.2018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вер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настасия 2012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2009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2009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2007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</w:p>
          <w:p w:rsidR="00CC4A35" w:rsidRDefault="00CC4A35" w:rsidP="006F33A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8B0BF1" w:rsidRPr="009366C5" w:rsidRDefault="008B0BF1" w:rsidP="00CC4A35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3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CC4A35" w:rsidRPr="00260B42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.3 м</w:t>
            </w:r>
          </w:p>
        </w:tc>
      </w:tr>
      <w:tr w:rsidR="00917215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-ш</w:t>
            </w:r>
          </w:p>
          <w:p w:rsidR="00917215" w:rsidRDefault="00917215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ЮСШ «Радуг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18</w:t>
            </w:r>
          </w:p>
          <w:p w:rsidR="00917215" w:rsidRDefault="00917215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Родион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А.Е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917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 (групп)</w:t>
            </w:r>
          </w:p>
        </w:tc>
      </w:tr>
      <w:tr w:rsidR="009366C5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CC4A35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ДЮСШ «Радуг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CC4A3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ая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CC4A35" w:rsidP="00CC4A35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 футбо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Pr="00260B42" w:rsidRDefault="009366C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5D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CC4A35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, 28.04.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2309FC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2309F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«Радуг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2309FC" w:rsidP="002309F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.Кутейнико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2309F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Pr="00DE7E80" w:rsidRDefault="002309FC" w:rsidP="006F33A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 х/г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Pr="00260B42" w:rsidRDefault="0087115D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5D" w:rsidRPr="00260B42" w:rsidTr="000F137A">
        <w:trPr>
          <w:trHeight w:val="8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C82053" w:rsidP="00C82053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, 07.05.2018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C8205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C8205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Колосок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C82053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, с.Покровск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C8205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И., Мартынюк В.Ю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о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 2004</w:t>
            </w:r>
            <w:proofErr w:type="gramEnd"/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 Даниил 2003</w:t>
            </w:r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ют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  2004</w:t>
            </w:r>
            <w:proofErr w:type="gramEnd"/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Максим 2004</w:t>
            </w:r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в Даниил 2003</w:t>
            </w:r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ван 2004</w:t>
            </w:r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  2004</w:t>
            </w:r>
            <w:proofErr w:type="gramEnd"/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Сергей 2004</w:t>
            </w:r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ликян Перч 2003</w:t>
            </w:r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с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р  2004</w:t>
            </w:r>
            <w:proofErr w:type="gramEnd"/>
          </w:p>
          <w:p w:rsidR="00C82053" w:rsidRDefault="00C82053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  <w:r w:rsidR="00CF1458">
              <w:rPr>
                <w:rFonts w:ascii="Times New Roman" w:hAnsi="Times New Roman" w:cs="Times New Roman"/>
                <w:sz w:val="24"/>
                <w:szCs w:val="24"/>
              </w:rPr>
              <w:t>Андрей 2003</w:t>
            </w:r>
          </w:p>
          <w:p w:rsidR="00CF1458" w:rsidRDefault="00CF1458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гарев  Дани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4</w:t>
            </w:r>
          </w:p>
          <w:p w:rsidR="00CF1458" w:rsidRDefault="00CF1458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а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та  2004</w:t>
            </w:r>
            <w:proofErr w:type="gramEnd"/>
          </w:p>
          <w:p w:rsidR="00CF1458" w:rsidRDefault="00CF1458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ий Алексей 2004</w:t>
            </w:r>
          </w:p>
          <w:p w:rsidR="00CF1458" w:rsidRDefault="00CF1458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  2003</w:t>
            </w:r>
            <w:proofErr w:type="gramEnd"/>
          </w:p>
          <w:p w:rsidR="00CF1458" w:rsidRPr="0087115D" w:rsidRDefault="00CF1458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 Павел 200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080" w:rsidRPr="00260B42" w:rsidRDefault="00BC30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80" w:rsidRPr="00260B42" w:rsidTr="000F137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CF1458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, 1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58" w:rsidRDefault="00CF1458" w:rsidP="00CF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="00DE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E80" w:rsidRDefault="00DE7E80" w:rsidP="00CF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58" w:rsidRDefault="00CF1458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18, </w:t>
            </w:r>
          </w:p>
          <w:p w:rsidR="00DE7E80" w:rsidRDefault="00CF1458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58" w:rsidRDefault="00CF1458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DE7E80" w:rsidRDefault="00DE7E80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DE7E80" w:rsidRDefault="00DE7E80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CF1458" w:rsidRDefault="00CF1458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CF1458" w:rsidRDefault="00CF1458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CF1458" w:rsidRDefault="00CF1458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CF1458" w:rsidRDefault="00CF1458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ц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лита  2007</w:t>
            </w:r>
            <w:proofErr w:type="gramEnd"/>
          </w:p>
          <w:p w:rsidR="00CF1458" w:rsidRDefault="00CF1458" w:rsidP="006F33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Pr="00260B42" w:rsidRDefault="00DE7E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80" w:rsidRPr="00260B42" w:rsidTr="000F137A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CF1458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  <w:r w:rsidR="00DE7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7E80" w:rsidRDefault="00CF1458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CF1458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37A" w:rsidRDefault="00CF1458" w:rsidP="000F1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ДЮСШ «Радуг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37A" w:rsidRDefault="00742DB5" w:rsidP="000F137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, х.Вес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742DB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а Е.В., Левада И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2B2" w:rsidRDefault="00742DB5" w:rsidP="00742DB5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37A" w:rsidRPr="00260B42" w:rsidRDefault="000F137A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FD" w:rsidRPr="00260B42" w:rsidTr="00815802">
        <w:trPr>
          <w:trHeight w:val="11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Default="00AD6AFD" w:rsidP="00742DB5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, 23.05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Default="00AD6AF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Default="00AD6AFD" w:rsidP="009172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1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Default="00AD6AFD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8, М.Курган</w:t>
            </w:r>
          </w:p>
          <w:p w:rsidR="00AD6AFD" w:rsidRDefault="00AD6AFD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Default="00AD6AF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 Стешенко Е.А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ергей</w:t>
            </w:r>
          </w:p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оян Давид</w:t>
            </w:r>
          </w:p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ин Сергей</w:t>
            </w:r>
          </w:p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быльский Даниил</w:t>
            </w:r>
          </w:p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зь Никита</w:t>
            </w:r>
          </w:p>
          <w:p w:rsidR="00AD6AFD" w:rsidRDefault="00AD6AFD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ита</w:t>
            </w:r>
          </w:p>
          <w:p w:rsidR="004D67EE" w:rsidRDefault="004D67EE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ий Алексей</w:t>
            </w:r>
          </w:p>
          <w:p w:rsidR="004D67EE" w:rsidRDefault="004D67EE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арев Даниил</w:t>
            </w:r>
          </w:p>
          <w:p w:rsidR="004D67EE" w:rsidRDefault="004D67EE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 Даниил</w:t>
            </w:r>
          </w:p>
          <w:p w:rsidR="004D67EE" w:rsidRDefault="004D67EE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олов Константин</w:t>
            </w:r>
          </w:p>
          <w:p w:rsidR="004D67EE" w:rsidRDefault="004D67EE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ев Артем</w:t>
            </w:r>
          </w:p>
          <w:p w:rsidR="004D67EE" w:rsidRDefault="004D67EE" w:rsidP="006F33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тин Максим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6AFD" w:rsidRPr="00260B42" w:rsidRDefault="004D67EE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</w:t>
            </w:r>
            <w:r w:rsidR="00AD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530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D67EE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  <w:r w:rsidR="007C0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86D" w:rsidRDefault="004D67EE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D67EE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D67EE" w:rsidP="000F137A">
            <w:pPr>
              <w:pStyle w:val="a3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D67EE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07.06.2018, г.Ростов/До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4D67EE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A2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2008</w:t>
            </w:r>
          </w:p>
          <w:p w:rsidR="004D67EE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Дмитрий 2010</w:t>
            </w:r>
          </w:p>
          <w:p w:rsidR="004D67EE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 Алексей 2010</w:t>
            </w:r>
          </w:p>
          <w:p w:rsidR="004D67EE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Евгений 2007</w:t>
            </w:r>
          </w:p>
          <w:p w:rsidR="004D67EE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авел 2009</w:t>
            </w:r>
          </w:p>
          <w:p w:rsidR="004D67EE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гений  2007</w:t>
            </w:r>
            <w:proofErr w:type="gramEnd"/>
          </w:p>
          <w:p w:rsidR="00582519" w:rsidRDefault="004D67EE" w:rsidP="006F33A3">
            <w:pPr>
              <w:pStyle w:val="a3"/>
              <w:numPr>
                <w:ilvl w:val="0"/>
                <w:numId w:val="7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танислав 201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Pr="00260B42" w:rsidRDefault="004D67EE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82519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4D67EE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519" w:rsidRDefault="004D67EE" w:rsidP="00AD7EA2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AD7EA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Default="007C556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+ 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 xml:space="preserve"> на естественном рельефе </w:t>
            </w: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19" w:rsidRPr="004F0797" w:rsidRDefault="0058251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EA2" w:rsidRDefault="00582519" w:rsidP="00AD7EA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 xml:space="preserve">Зайцевка </w:t>
            </w:r>
            <w:proofErr w:type="spellStart"/>
            <w:r w:rsidR="00AD7EA2">
              <w:rPr>
                <w:rFonts w:ascii="Times New Roman" w:hAnsi="Times New Roman" w:cs="Times New Roman"/>
                <w:sz w:val="24"/>
                <w:szCs w:val="24"/>
              </w:rPr>
              <w:t>Красносулин</w:t>
            </w:r>
            <w:proofErr w:type="spellEnd"/>
            <w:r w:rsidR="00AD7EA2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2519" w:rsidRDefault="004D67EE" w:rsidP="00AD7EA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582519" w:rsidP="00AD7EA2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а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Левад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A2" w:rsidRPr="007C5566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566">
              <w:rPr>
                <w:rFonts w:ascii="Times New Roman" w:hAnsi="Times New Roman" w:cs="Times New Roman"/>
                <w:sz w:val="24"/>
                <w:szCs w:val="24"/>
              </w:rPr>
              <w:t xml:space="preserve">Балтян </w:t>
            </w:r>
            <w:proofErr w:type="gramStart"/>
            <w:r w:rsidRPr="007C5566">
              <w:rPr>
                <w:rFonts w:ascii="Times New Roman" w:hAnsi="Times New Roman" w:cs="Times New Roman"/>
                <w:sz w:val="24"/>
                <w:szCs w:val="24"/>
              </w:rPr>
              <w:t>Кристина  2000</w:t>
            </w:r>
            <w:proofErr w:type="gramEnd"/>
          </w:p>
          <w:p w:rsidR="007C5566" w:rsidRPr="007C5566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566">
              <w:rPr>
                <w:rFonts w:ascii="Times New Roman" w:hAnsi="Times New Roman" w:cs="Times New Roman"/>
                <w:sz w:val="24"/>
                <w:szCs w:val="24"/>
              </w:rPr>
              <w:t xml:space="preserve">Голота Юлия 2010 </w:t>
            </w:r>
          </w:p>
          <w:p w:rsidR="00AD7EA2" w:rsidRPr="007C5566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566">
              <w:rPr>
                <w:rFonts w:ascii="Times New Roman" w:hAnsi="Times New Roman" w:cs="Times New Roman"/>
                <w:sz w:val="24"/>
                <w:szCs w:val="24"/>
              </w:rPr>
              <w:t>Грибенко Елена 2007</w:t>
            </w:r>
          </w:p>
          <w:p w:rsidR="007C5566" w:rsidRPr="007C5566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566">
              <w:rPr>
                <w:rFonts w:ascii="Times New Roman" w:hAnsi="Times New Roman" w:cs="Times New Roman"/>
                <w:sz w:val="24"/>
                <w:szCs w:val="24"/>
              </w:rPr>
              <w:t>Грузилова Полина 2010</w:t>
            </w:r>
          </w:p>
          <w:p w:rsid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икидис Афина 2010</w:t>
            </w:r>
          </w:p>
          <w:p w:rsidR="007C5566" w:rsidRP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икидис Кристина 202</w:t>
            </w:r>
          </w:p>
          <w:p w:rsid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Ксения 2007</w:t>
            </w:r>
          </w:p>
          <w:p w:rsidR="007C5566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Тамара 2010</w:t>
            </w:r>
          </w:p>
          <w:p w:rsidR="007C5566" w:rsidRP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виолетта2006</w:t>
            </w:r>
          </w:p>
          <w:p w:rsidR="00AD7EA2" w:rsidRPr="00AD7EA2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 xml:space="preserve">Полушкина </w:t>
            </w:r>
            <w:proofErr w:type="gramStart"/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Алина  2006</w:t>
            </w:r>
            <w:proofErr w:type="gramEnd"/>
          </w:p>
          <w:p w:rsidR="00AD7EA2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Пониделко Анета 2004</w:t>
            </w:r>
          </w:p>
          <w:p w:rsidR="007C5566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желика 2006</w:t>
            </w:r>
          </w:p>
          <w:p w:rsidR="007C5566" w:rsidRP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лина 2010</w:t>
            </w:r>
          </w:p>
          <w:p w:rsid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Александр 2010</w:t>
            </w:r>
          </w:p>
          <w:p w:rsidR="007C5566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Тимофей 2010</w:t>
            </w:r>
          </w:p>
          <w:p w:rsidR="007C5566" w:rsidRPr="00AD7EA2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хар  2010</w:t>
            </w:r>
            <w:proofErr w:type="gramEnd"/>
          </w:p>
          <w:p w:rsidR="00AD7EA2" w:rsidRPr="00AD7EA2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AD7EA2" w:rsidRPr="007C5566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Шульга Екатерина 2003</w:t>
            </w:r>
          </w:p>
          <w:p w:rsidR="007C5566" w:rsidRDefault="00AD7EA2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5566">
              <w:rPr>
                <w:rFonts w:ascii="Times New Roman" w:hAnsi="Times New Roman" w:cs="Times New Roman"/>
                <w:sz w:val="24"/>
                <w:szCs w:val="24"/>
              </w:rPr>
              <w:t xml:space="preserve">Сумченко </w:t>
            </w:r>
            <w:proofErr w:type="gramStart"/>
            <w:r w:rsidR="007C5566" w:rsidRPr="007C5566">
              <w:rPr>
                <w:rFonts w:ascii="Times New Roman" w:hAnsi="Times New Roman" w:cs="Times New Roman"/>
                <w:sz w:val="24"/>
                <w:szCs w:val="24"/>
              </w:rPr>
              <w:t>Евгений  1999</w:t>
            </w:r>
            <w:proofErr w:type="gramEnd"/>
          </w:p>
          <w:p w:rsidR="004F0797" w:rsidRPr="00113736" w:rsidRDefault="007C5566" w:rsidP="006F33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Александр 2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5C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B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35C" w:rsidRPr="00106B3C" w:rsidRDefault="00246BF3" w:rsidP="00106B3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735C" w:rsidRPr="00106B3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246BF3" w:rsidP="00246BF3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  <w:r w:rsidR="00246BF3">
              <w:rPr>
                <w:rFonts w:ascii="Times New Roman" w:hAnsi="Times New Roman" w:cs="Times New Roman"/>
                <w:sz w:val="24"/>
                <w:szCs w:val="24"/>
              </w:rPr>
              <w:t xml:space="preserve"> «Южная грация»</w:t>
            </w:r>
            <w:r w:rsidR="00106B3C"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246BF3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/Дон, 15.09.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246BF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</w:t>
            </w:r>
            <w:r w:rsidR="00106B3C" w:rsidRPr="0010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 2007</w:t>
            </w:r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246BF3" w:rsidRDefault="00246BF3" w:rsidP="006F33A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т-Келпш Мария 2008</w:t>
            </w:r>
          </w:p>
          <w:p w:rsidR="0030735C" w:rsidRPr="00246BF3" w:rsidRDefault="00246BF3" w:rsidP="006F33A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  <w:p w:rsidR="00246BF3" w:rsidRPr="00246BF3" w:rsidRDefault="00246BF3" w:rsidP="006F33A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  <w:p w:rsidR="00246BF3" w:rsidRPr="00246BF3" w:rsidRDefault="00246BF3" w:rsidP="006F33A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246BF3" w:rsidRPr="00246BF3" w:rsidRDefault="00246BF3" w:rsidP="006F33A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  <w:p w:rsidR="00246BF3" w:rsidRPr="00106B3C" w:rsidRDefault="00246BF3" w:rsidP="006F33A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Default="0030735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06B3C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246BF3" w:rsidP="00106B3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:rsidR="00106B3C" w:rsidRPr="00106B3C" w:rsidRDefault="00106B3C" w:rsidP="00106B3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6BF3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106B3C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106B3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E66BC4" w:rsidP="00E66BC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246B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6BF3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BF3">
              <w:rPr>
                <w:rFonts w:ascii="Times New Roman" w:hAnsi="Times New Roman" w:cs="Times New Roman"/>
                <w:sz w:val="24"/>
                <w:szCs w:val="24"/>
              </w:rPr>
              <w:t xml:space="preserve"> 16.09.2018</w:t>
            </w:r>
            <w:proofErr w:type="gramEnd"/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02214F" w:rsidP="00E66BC4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В.Ю., Лесничий Н.В.,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Чигарев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Данил  2004</w:t>
            </w:r>
            <w:proofErr w:type="gramEnd"/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ойко Дмитрий  2003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02214F" w:rsidRP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02214F" w:rsidRPr="00AA15D0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едведев Даниил  2004</w:t>
            </w:r>
          </w:p>
          <w:p w:rsid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Шарашин Сергей  2005</w:t>
            </w:r>
          </w:p>
          <w:p w:rsid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Назар  2003</w:t>
            </w:r>
          </w:p>
          <w:p w:rsid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ита 2004</w:t>
            </w:r>
          </w:p>
          <w:p w:rsid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ганбетов Самат  2003</w:t>
            </w:r>
          </w:p>
          <w:p w:rsid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калпаков Даниил  2004</w:t>
            </w:r>
          </w:p>
          <w:p w:rsidR="0002214F" w:rsidRP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Сергей 2004</w:t>
            </w:r>
          </w:p>
          <w:p w:rsidR="00106B3C" w:rsidRPr="0002214F" w:rsidRDefault="0002214F" w:rsidP="006F33A3">
            <w:pPr>
              <w:pStyle w:val="a3"/>
              <w:numPr>
                <w:ilvl w:val="0"/>
                <w:numId w:val="1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4F">
              <w:rPr>
                <w:rFonts w:ascii="Times New Roman" w:hAnsi="Times New Roman"/>
                <w:sz w:val="24"/>
                <w:szCs w:val="24"/>
              </w:rPr>
              <w:lastRenderedPageBreak/>
              <w:t>Чеплиёв Эдуард Петрович  2002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Default="00106B3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4F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E66BC4" w:rsidP="0002214F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:rsidR="0002214F" w:rsidRPr="00106B3C" w:rsidRDefault="00E66BC4" w:rsidP="0002214F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E66BC4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E66BC4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заревский бриз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Default="00E66BC4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чи 20-23.09.20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E66BC4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 2007</w:t>
            </w:r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т-Келпш Мария 2008</w:t>
            </w:r>
          </w:p>
          <w:p w:rsidR="00E66BC4" w:rsidRPr="00246BF3" w:rsidRDefault="00E66BC4" w:rsidP="006F33A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  <w:p w:rsidR="00E66BC4" w:rsidRPr="00246BF3" w:rsidRDefault="00E66BC4" w:rsidP="006F33A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  <w:p w:rsidR="00E66BC4" w:rsidRPr="00246BF3" w:rsidRDefault="00E66BC4" w:rsidP="006F33A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E66BC4" w:rsidRDefault="00E66BC4" w:rsidP="006F33A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  <w:p w:rsidR="0002214F" w:rsidRPr="00E66BC4" w:rsidRDefault="00E66BC4" w:rsidP="006F33A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Default="0002214F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4467E4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:rsidR="006F33A3" w:rsidRDefault="006F33A3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окровское, </w:t>
            </w:r>
          </w:p>
          <w:p w:rsidR="006F33A3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</w:t>
            </w:r>
          </w:p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Чигар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нил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Лиманский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лексей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Ретизник Сергей 2003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Кукуликян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Перч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Гнилицкий Давид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асютин Максим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ирошниченко Виктор 2003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Нечитайлов Кирилл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анасэ Кирилл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Феденко Андрей 2005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Березн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ниил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орисовский Владимир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урлаченко Николай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Владислав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ирсанов Сергей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ниил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Семенов Андрей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Харченко Андрей 2003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 xml:space="preserve">Ермаганбетов </w:t>
            </w:r>
            <w:proofErr w:type="gramStart"/>
            <w:r w:rsidRPr="006F33A3">
              <w:rPr>
                <w:rFonts w:ascii="Times New Roman" w:hAnsi="Times New Roman"/>
                <w:sz w:val="24"/>
                <w:szCs w:val="24"/>
              </w:rPr>
              <w:t>Самат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lastRenderedPageBreak/>
              <w:t>Жуков Андрей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Мигда Артем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Михно Александр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Науменко Владимир 2005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Трофименко Роман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Трофименко Эдуард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ырин Павел 2006</w:t>
            </w:r>
          </w:p>
          <w:p w:rsidR="006F33A3" w:rsidRDefault="006F33A3" w:rsidP="006F33A3">
            <w:pPr>
              <w:pStyle w:val="a3"/>
              <w:numPr>
                <w:ilvl w:val="0"/>
                <w:numId w:val="28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ырин Роман 2005</w:t>
            </w:r>
          </w:p>
          <w:p w:rsidR="006F33A3" w:rsidRPr="00312EA9" w:rsidRDefault="006F33A3" w:rsidP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3E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F33A3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:rsidR="0067223E" w:rsidRDefault="006F33A3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="00312E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Азовская чайка</w:t>
            </w:r>
            <w:r w:rsidR="00312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7223E" w:rsidRDefault="006F33A3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алят-Келпш Мар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  <w:p w:rsidR="00312EA9" w:rsidRDefault="006F33A3" w:rsidP="006F33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3080" w:rsidRDefault="00370F8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 xml:space="preserve"> малыши, 3м старшие</w:t>
            </w:r>
          </w:p>
        </w:tc>
      </w:tr>
      <w:tr w:rsidR="00C515B7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12E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тренера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8, г.Миллеро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алят-Келпш Мар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  <w:p w:rsidR="00C515B7" w:rsidRPr="00F02324" w:rsidRDefault="006F33A3" w:rsidP="006F33A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Елизавета 2011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3840"/>
        </w:trPr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 от 24.09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нчанка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F02324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-Шахтинский, 30.09.20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алят-Келпш Мар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  <w:p w:rsidR="006F33A3" w:rsidRDefault="006F33A3" w:rsidP="006F33A3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 старшие, 3-е м. младшие</w:t>
            </w:r>
          </w:p>
        </w:tc>
      </w:tr>
      <w:tr w:rsidR="006F33A3" w:rsidRPr="00260B42" w:rsidTr="006F33A3">
        <w:trPr>
          <w:trHeight w:val="984"/>
        </w:trPr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, 08.10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 детского спорта в Р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C76C9B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, 21.10 и 28.10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В.Ю </w:t>
            </w:r>
          </w:p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C76C9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ЮСШ «Радуга» и ОУ района</w:t>
            </w:r>
          </w:p>
          <w:p w:rsidR="006F33A3" w:rsidRDefault="006F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40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/г «Краски осени»</w:t>
            </w:r>
          </w:p>
        </w:tc>
        <w:tc>
          <w:tcPr>
            <w:tcW w:w="21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йниково, 13.10.2018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370F86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1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 xml:space="preserve">Руденко </w:t>
            </w:r>
            <w:proofErr w:type="gramStart"/>
            <w:r w:rsidRPr="006F33A3">
              <w:rPr>
                <w:rFonts w:ascii="Times New Roman" w:hAnsi="Times New Roman"/>
                <w:sz w:val="24"/>
                <w:szCs w:val="24"/>
              </w:rPr>
              <w:t>Анастасия  2012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Pr="00370F86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м. старшие, </w:t>
            </w:r>
          </w:p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2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Прокофьева София 20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7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3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Близнякова Екатерина 20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4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 xml:space="preserve">Братчикова </w:t>
            </w:r>
            <w:proofErr w:type="gramStart"/>
            <w:r w:rsidRPr="006F33A3">
              <w:rPr>
                <w:rFonts w:ascii="Times New Roman" w:hAnsi="Times New Roman"/>
                <w:sz w:val="24"/>
                <w:szCs w:val="24"/>
              </w:rPr>
              <w:t>Анастасия  2009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2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5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 xml:space="preserve">Давыдова </w:t>
            </w:r>
            <w:proofErr w:type="gramStart"/>
            <w:r w:rsidRPr="006F33A3">
              <w:rPr>
                <w:rFonts w:ascii="Times New Roman" w:hAnsi="Times New Roman"/>
                <w:sz w:val="24"/>
                <w:szCs w:val="24"/>
              </w:rPr>
              <w:t>Влада  2007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6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 xml:space="preserve">Гурова </w:t>
            </w:r>
            <w:proofErr w:type="gramStart"/>
            <w:r w:rsidRPr="006F33A3">
              <w:rPr>
                <w:rFonts w:ascii="Times New Roman" w:hAnsi="Times New Roman"/>
                <w:sz w:val="24"/>
                <w:szCs w:val="24"/>
              </w:rPr>
              <w:t>Дарья  2008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2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7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Клочкова Арина 20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2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8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Козинцева Лолита 20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2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9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 xml:space="preserve">Волкова </w:t>
            </w:r>
            <w:proofErr w:type="gramStart"/>
            <w:r w:rsidRPr="006F33A3">
              <w:rPr>
                <w:rFonts w:ascii="Times New Roman" w:hAnsi="Times New Roman"/>
                <w:sz w:val="24"/>
                <w:szCs w:val="24"/>
              </w:rPr>
              <w:t>Мария  2007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8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10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Злогодухова Вероника   20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5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11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Леонова Анастасия 20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5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12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Талят-Келпш Мария 20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13.</w:t>
            </w:r>
            <w:r w:rsidRPr="006F33A3">
              <w:rPr>
                <w:rFonts w:ascii="Times New Roman" w:hAnsi="Times New Roman"/>
                <w:sz w:val="24"/>
                <w:szCs w:val="24"/>
              </w:rPr>
              <w:tab/>
              <w:t>Кузьминова Милана 20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A3">
              <w:rPr>
                <w:rFonts w:ascii="Times New Roman" w:hAnsi="Times New Roman"/>
                <w:sz w:val="24"/>
                <w:szCs w:val="24"/>
              </w:rPr>
              <w:t>Куликова Елизавета 20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33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Pr="00370F86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Варва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0D" w:rsidRPr="00260B42" w:rsidTr="00370F86">
        <w:trPr>
          <w:trHeight w:val="1459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8560D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F33A3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8560D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F33A3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о, 20.10.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,</w:t>
            </w:r>
          </w:p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Чигар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нил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Лиманский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лексей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Ретизник Сергей 2003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Кукуликян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Перч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Гнилицкий Давид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асютин Максим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ирошниченко Виктор 2003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Нечитайлов Кирилл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анасэ Кирилл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Феденко Андрей 2005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Березн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ниил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орисовский Владимир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урлаченко Николай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Владислав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ирсанов Сергей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ниил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Семенов Андрей 2006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Харченко Андрей 2003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Ермаганбето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Самат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Науменко Владимир 2005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рофименко Роман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Литвинов Дмитрий 2004</w:t>
            </w:r>
          </w:p>
          <w:p w:rsidR="00C76C9B" w:rsidRPr="006F33A3" w:rsidRDefault="006F33A3" w:rsidP="006F33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Шавырин Роман 2005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3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D1" w:rsidRDefault="006F33A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1D7D29" w:rsidRPr="00260B42" w:rsidTr="001D7D29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6F33A3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  <w:r w:rsidR="001D7D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4.10.20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7710D4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12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Анастасия  2009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Влада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Дарья  2008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лочкова Арин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 2007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Талят-Келпш Мария 2008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ова Милана 2011</w:t>
            </w:r>
          </w:p>
          <w:p w:rsidR="001D7D29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  <w:p w:rsidR="006F33A3" w:rsidRDefault="006F33A3" w:rsidP="006F33A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диева Валерия 20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7D29" w:rsidRDefault="001D7D29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BD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A23F05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D7D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724BD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724BD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ы по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  <w:r w:rsidR="006F33A3">
              <w:rPr>
                <w:rFonts w:ascii="Times New Roman" w:hAnsi="Times New Roman" w:cs="Times New Roman"/>
                <w:sz w:val="24"/>
                <w:szCs w:val="24"/>
              </w:rPr>
              <w:t xml:space="preserve"> памяти В.И.Шарафаненк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4F5F" w:rsidRDefault="006F33A3" w:rsidP="001D4F5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Курган, 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4BD" w:rsidRDefault="006F33A3" w:rsidP="001D4F5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D4F5F" w:rsidP="001D4F5F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</w:t>
            </w:r>
          </w:p>
          <w:p w:rsidR="001D4F5F" w:rsidRDefault="001D4F5F" w:rsidP="006F33A3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Назар 2003</w:t>
            </w:r>
          </w:p>
          <w:p w:rsid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 Владимир 2004</w:t>
            </w:r>
          </w:p>
          <w:p w:rsid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Иван 2005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 xml:space="preserve">Ермаганбетов </w:t>
            </w:r>
            <w:proofErr w:type="gramStart"/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Самат  2003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калпаков Даниил 2004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й  2004</w:t>
            </w:r>
            <w:proofErr w:type="gramEnd"/>
          </w:p>
          <w:p w:rsidR="006F33A3" w:rsidRPr="006F33A3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3A3">
              <w:rPr>
                <w:rFonts w:ascii="Times New Roman" w:hAnsi="Times New Roman" w:cs="Times New Roman"/>
                <w:sz w:val="24"/>
                <w:szCs w:val="24"/>
              </w:rPr>
              <w:t>Литвинов Дмитрий 2004</w:t>
            </w:r>
          </w:p>
          <w:p w:rsidR="001724BD" w:rsidRDefault="006F33A3" w:rsidP="006F33A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ладимир 2005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6F33A3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F24438" w:rsidRPr="00260B42" w:rsidTr="001D7D29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F24438" w:rsidP="006F33A3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D4F5F"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F33A3"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F24438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6F33A3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E03860" w:rsidRPr="00E72E4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F24438"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/б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6F33A3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, 17.11.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F24438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  <w:p w:rsidR="00E03860" w:rsidRPr="00E72E4C" w:rsidRDefault="00E03860" w:rsidP="006F33A3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В.Ю., Лесничий Н.В.,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438" w:rsidRPr="00E72E4C" w:rsidRDefault="006F33A3" w:rsidP="006F33A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 футбола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Default="00F24438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324973">
        <w:trPr>
          <w:trHeight w:val="263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6F33A3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  <w:p w:rsidR="00BE52B9" w:rsidRPr="001D7D29" w:rsidRDefault="006F33A3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</w:t>
            </w:r>
          </w:p>
        </w:tc>
        <w:tc>
          <w:tcPr>
            <w:tcW w:w="21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ай</w:t>
            </w:r>
            <w:r w:rsidR="00BE5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.12.18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Pr="001D7D2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324973">
        <w:trPr>
          <w:trHeight w:val="294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Pr="006F33A3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ья  2009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324973">
        <w:trPr>
          <w:trHeight w:val="291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6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 20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4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07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я  2007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77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20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4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554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 2007</w:t>
            </w:r>
          </w:p>
          <w:p w:rsidR="00BE52B9" w:rsidRDefault="00BE52B9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ят-Келп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я  2008</w:t>
            </w:r>
            <w:proofErr w:type="gramEnd"/>
          </w:p>
          <w:p w:rsidR="006F33A3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 2011</w:t>
            </w:r>
          </w:p>
          <w:p w:rsidR="006F33A3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 2011</w:t>
            </w:r>
          </w:p>
          <w:p w:rsidR="006F33A3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настасия 2012</w:t>
            </w:r>
          </w:p>
          <w:p w:rsidR="006F33A3" w:rsidRDefault="006F33A3" w:rsidP="006F33A3">
            <w:pPr>
              <w:pStyle w:val="a3"/>
              <w:numPr>
                <w:ilvl w:val="0"/>
                <w:numId w:val="2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офия 20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6F33A3">
        <w:trPr>
          <w:trHeight w:val="554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6F33A3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BE52B9" w:rsidRDefault="006F33A3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ы по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8.12.20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 Лесничий Н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Pr="006F33A3" w:rsidRDefault="00BE52B9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554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, 13.12.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-2018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риморка, 15.12.2018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Евгений 2007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Михаил 2007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2007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2008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авел 2009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Дмитрий 2010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голова Анастасия 2009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ченко Александра 2010</w:t>
            </w:r>
          </w:p>
          <w:p w:rsid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ладислав 2010</w:t>
            </w:r>
          </w:p>
          <w:p w:rsidR="006F33A3" w:rsidRPr="006F33A3" w:rsidRDefault="006F33A3" w:rsidP="006F33A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 Александр 20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A3" w:rsidRPr="00260B42" w:rsidTr="006F33A3">
        <w:trPr>
          <w:trHeight w:val="554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18.12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ДЮСШ «Радуг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летию дюсш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, х.Веселый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3A3" w:rsidRDefault="006F33A3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 Руденко А.В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 футбо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3A3" w:rsidRDefault="006F33A3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15" w:rsidRPr="00260B42" w:rsidTr="006F33A3">
        <w:trPr>
          <w:trHeight w:val="554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-ш</w:t>
            </w:r>
          </w:p>
          <w:p w:rsidR="00917215" w:rsidRDefault="00917215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</w:t>
            </w:r>
            <w:proofErr w:type="spellEnd"/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ДЮСШ «Радуг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летию дюсш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31.12.2018</w:t>
            </w:r>
          </w:p>
          <w:p w:rsidR="00917215" w:rsidRDefault="00917215" w:rsidP="006F33A3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Родионово-Не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7215" w:rsidRDefault="0091721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Е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7215" w:rsidRDefault="00917215" w:rsidP="006F3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 шахмат и все желающ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7215" w:rsidRDefault="00917215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5D5" w:rsidRDefault="005D65D5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8C5" w:rsidRDefault="00F578C5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D14" w:rsidRDefault="00BE7D14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B42" w:rsidRPr="00260B42" w:rsidRDefault="00260B42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B42" w:rsidRPr="00260B42" w:rsidRDefault="00260B42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60B42" w:rsidRPr="00260B42" w:rsidSect="00260B42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FF"/>
    <w:multiLevelType w:val="hybridMultilevel"/>
    <w:tmpl w:val="D96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0553"/>
    <w:multiLevelType w:val="hybridMultilevel"/>
    <w:tmpl w:val="C8AE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70C"/>
    <w:multiLevelType w:val="hybridMultilevel"/>
    <w:tmpl w:val="14B4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30F"/>
    <w:multiLevelType w:val="hybridMultilevel"/>
    <w:tmpl w:val="023AC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4433"/>
    <w:multiLevelType w:val="hybridMultilevel"/>
    <w:tmpl w:val="5BE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73EE"/>
    <w:multiLevelType w:val="hybridMultilevel"/>
    <w:tmpl w:val="5204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0073"/>
    <w:multiLevelType w:val="hybridMultilevel"/>
    <w:tmpl w:val="DE9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39A"/>
    <w:multiLevelType w:val="hybridMultilevel"/>
    <w:tmpl w:val="54B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B40"/>
    <w:multiLevelType w:val="hybridMultilevel"/>
    <w:tmpl w:val="A9B6484A"/>
    <w:lvl w:ilvl="0" w:tplc="A99E971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EDC6C10"/>
    <w:multiLevelType w:val="hybridMultilevel"/>
    <w:tmpl w:val="D0A4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D3F5E"/>
    <w:multiLevelType w:val="hybridMultilevel"/>
    <w:tmpl w:val="93AA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57FC0"/>
    <w:multiLevelType w:val="hybridMultilevel"/>
    <w:tmpl w:val="5BE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E2D89"/>
    <w:multiLevelType w:val="hybridMultilevel"/>
    <w:tmpl w:val="923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1D0B"/>
    <w:multiLevelType w:val="hybridMultilevel"/>
    <w:tmpl w:val="B47A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135D"/>
    <w:multiLevelType w:val="hybridMultilevel"/>
    <w:tmpl w:val="60983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D7EA9"/>
    <w:multiLevelType w:val="hybridMultilevel"/>
    <w:tmpl w:val="975E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083C"/>
    <w:multiLevelType w:val="hybridMultilevel"/>
    <w:tmpl w:val="923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674"/>
    <w:multiLevelType w:val="hybridMultilevel"/>
    <w:tmpl w:val="AE82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5894"/>
    <w:multiLevelType w:val="hybridMultilevel"/>
    <w:tmpl w:val="AC329148"/>
    <w:lvl w:ilvl="0" w:tplc="FFB8F0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36D79"/>
    <w:multiLevelType w:val="hybridMultilevel"/>
    <w:tmpl w:val="DE9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0C0E"/>
    <w:multiLevelType w:val="hybridMultilevel"/>
    <w:tmpl w:val="392A8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16236"/>
    <w:multiLevelType w:val="hybridMultilevel"/>
    <w:tmpl w:val="EE3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16A1D"/>
    <w:multiLevelType w:val="hybridMultilevel"/>
    <w:tmpl w:val="E3609F08"/>
    <w:lvl w:ilvl="0" w:tplc="A7C01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7730"/>
    <w:multiLevelType w:val="hybridMultilevel"/>
    <w:tmpl w:val="DCF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770B"/>
    <w:multiLevelType w:val="hybridMultilevel"/>
    <w:tmpl w:val="50263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6B2280"/>
    <w:multiLevelType w:val="hybridMultilevel"/>
    <w:tmpl w:val="78BE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6E0B"/>
    <w:multiLevelType w:val="hybridMultilevel"/>
    <w:tmpl w:val="93AA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B14225"/>
    <w:multiLevelType w:val="hybridMultilevel"/>
    <w:tmpl w:val="995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70DEE"/>
    <w:multiLevelType w:val="hybridMultilevel"/>
    <w:tmpl w:val="14B4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19"/>
  </w:num>
  <w:num w:numId="6">
    <w:abstractNumId w:val="18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5"/>
  </w:num>
  <w:num w:numId="12">
    <w:abstractNumId w:val="23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22"/>
  </w:num>
  <w:num w:numId="18">
    <w:abstractNumId w:val="4"/>
  </w:num>
  <w:num w:numId="19">
    <w:abstractNumId w:val="26"/>
  </w:num>
  <w:num w:numId="20">
    <w:abstractNumId w:val="5"/>
  </w:num>
  <w:num w:numId="21">
    <w:abstractNumId w:val="21"/>
  </w:num>
  <w:num w:numId="22">
    <w:abstractNumId w:val="24"/>
  </w:num>
  <w:num w:numId="23">
    <w:abstractNumId w:val="25"/>
  </w:num>
  <w:num w:numId="24">
    <w:abstractNumId w:val="0"/>
  </w:num>
  <w:num w:numId="25">
    <w:abstractNumId w:val="8"/>
  </w:num>
  <w:num w:numId="26">
    <w:abstractNumId w:val="28"/>
  </w:num>
  <w:num w:numId="27">
    <w:abstractNumId w:val="2"/>
  </w:num>
  <w:num w:numId="28">
    <w:abstractNumId w:val="1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0B42"/>
    <w:rsid w:val="0001106C"/>
    <w:rsid w:val="0002214F"/>
    <w:rsid w:val="00033D79"/>
    <w:rsid w:val="00082D37"/>
    <w:rsid w:val="00093FA4"/>
    <w:rsid w:val="000C4ED1"/>
    <w:rsid w:val="000F137A"/>
    <w:rsid w:val="000F3BA9"/>
    <w:rsid w:val="00106B3C"/>
    <w:rsid w:val="00113736"/>
    <w:rsid w:val="00156FD1"/>
    <w:rsid w:val="001724BD"/>
    <w:rsid w:val="001949A5"/>
    <w:rsid w:val="001A7BCB"/>
    <w:rsid w:val="001A7CE6"/>
    <w:rsid w:val="001B0869"/>
    <w:rsid w:val="001B7AC3"/>
    <w:rsid w:val="001C300C"/>
    <w:rsid w:val="001D4F5F"/>
    <w:rsid w:val="001D724F"/>
    <w:rsid w:val="001D7D29"/>
    <w:rsid w:val="001E69E9"/>
    <w:rsid w:val="002269A7"/>
    <w:rsid w:val="002309FC"/>
    <w:rsid w:val="00246BF3"/>
    <w:rsid w:val="00253B03"/>
    <w:rsid w:val="00260B42"/>
    <w:rsid w:val="00265BE0"/>
    <w:rsid w:val="00274FB3"/>
    <w:rsid w:val="002754FF"/>
    <w:rsid w:val="002B47B1"/>
    <w:rsid w:val="002B5A44"/>
    <w:rsid w:val="002D3714"/>
    <w:rsid w:val="002E0CE6"/>
    <w:rsid w:val="002E619D"/>
    <w:rsid w:val="0030735C"/>
    <w:rsid w:val="00312EA9"/>
    <w:rsid w:val="0032178A"/>
    <w:rsid w:val="00321935"/>
    <w:rsid w:val="00324973"/>
    <w:rsid w:val="00341431"/>
    <w:rsid w:val="00362B78"/>
    <w:rsid w:val="00370F86"/>
    <w:rsid w:val="003831E6"/>
    <w:rsid w:val="00384E3F"/>
    <w:rsid w:val="00386A79"/>
    <w:rsid w:val="003C446F"/>
    <w:rsid w:val="003C6F75"/>
    <w:rsid w:val="003E4B95"/>
    <w:rsid w:val="00426801"/>
    <w:rsid w:val="00432070"/>
    <w:rsid w:val="004678B1"/>
    <w:rsid w:val="00470CA8"/>
    <w:rsid w:val="0047649B"/>
    <w:rsid w:val="004A1954"/>
    <w:rsid w:val="004A563F"/>
    <w:rsid w:val="004B756F"/>
    <w:rsid w:val="004C3B75"/>
    <w:rsid w:val="004D67EE"/>
    <w:rsid w:val="004F0797"/>
    <w:rsid w:val="00540B8F"/>
    <w:rsid w:val="00562B5A"/>
    <w:rsid w:val="00582519"/>
    <w:rsid w:val="005849C5"/>
    <w:rsid w:val="005D65D5"/>
    <w:rsid w:val="005F2221"/>
    <w:rsid w:val="00625264"/>
    <w:rsid w:val="00665820"/>
    <w:rsid w:val="006664B9"/>
    <w:rsid w:val="0067223E"/>
    <w:rsid w:val="00674A67"/>
    <w:rsid w:val="0068560D"/>
    <w:rsid w:val="006879B1"/>
    <w:rsid w:val="006D59A1"/>
    <w:rsid w:val="006F33A3"/>
    <w:rsid w:val="007014A2"/>
    <w:rsid w:val="007127D6"/>
    <w:rsid w:val="00720EE1"/>
    <w:rsid w:val="00742DB5"/>
    <w:rsid w:val="0075302C"/>
    <w:rsid w:val="007710D4"/>
    <w:rsid w:val="007921D2"/>
    <w:rsid w:val="007A4617"/>
    <w:rsid w:val="007C086D"/>
    <w:rsid w:val="007C5566"/>
    <w:rsid w:val="00821C93"/>
    <w:rsid w:val="00832DDC"/>
    <w:rsid w:val="00834EB3"/>
    <w:rsid w:val="0087115D"/>
    <w:rsid w:val="008B0BF1"/>
    <w:rsid w:val="008B6DBC"/>
    <w:rsid w:val="008D729A"/>
    <w:rsid w:val="00901D8D"/>
    <w:rsid w:val="00917215"/>
    <w:rsid w:val="00932CAA"/>
    <w:rsid w:val="00935AEC"/>
    <w:rsid w:val="009366C5"/>
    <w:rsid w:val="00947D92"/>
    <w:rsid w:val="00966CF0"/>
    <w:rsid w:val="009A2D1B"/>
    <w:rsid w:val="009D39E2"/>
    <w:rsid w:val="009D6006"/>
    <w:rsid w:val="00A23F05"/>
    <w:rsid w:val="00A25A4E"/>
    <w:rsid w:val="00A26643"/>
    <w:rsid w:val="00A43747"/>
    <w:rsid w:val="00A535D0"/>
    <w:rsid w:val="00A814CA"/>
    <w:rsid w:val="00A84C1E"/>
    <w:rsid w:val="00A87507"/>
    <w:rsid w:val="00AA15D0"/>
    <w:rsid w:val="00AC20C8"/>
    <w:rsid w:val="00AD6AFD"/>
    <w:rsid w:val="00AD7EA2"/>
    <w:rsid w:val="00B122C9"/>
    <w:rsid w:val="00B1363C"/>
    <w:rsid w:val="00B15408"/>
    <w:rsid w:val="00B67B75"/>
    <w:rsid w:val="00B710D7"/>
    <w:rsid w:val="00B81997"/>
    <w:rsid w:val="00B92D0C"/>
    <w:rsid w:val="00BA33AF"/>
    <w:rsid w:val="00BB3CFA"/>
    <w:rsid w:val="00BC1001"/>
    <w:rsid w:val="00BC3080"/>
    <w:rsid w:val="00BC5E4B"/>
    <w:rsid w:val="00BE52B9"/>
    <w:rsid w:val="00BE7D14"/>
    <w:rsid w:val="00BF106F"/>
    <w:rsid w:val="00BF690A"/>
    <w:rsid w:val="00C232F2"/>
    <w:rsid w:val="00C515B7"/>
    <w:rsid w:val="00C51FC3"/>
    <w:rsid w:val="00C76C9B"/>
    <w:rsid w:val="00C82053"/>
    <w:rsid w:val="00C94CBF"/>
    <w:rsid w:val="00C96C99"/>
    <w:rsid w:val="00CB2B4F"/>
    <w:rsid w:val="00CC4A35"/>
    <w:rsid w:val="00CD2AF6"/>
    <w:rsid w:val="00CF1458"/>
    <w:rsid w:val="00D33886"/>
    <w:rsid w:val="00D65FB7"/>
    <w:rsid w:val="00DE7E80"/>
    <w:rsid w:val="00DF4C2D"/>
    <w:rsid w:val="00E03860"/>
    <w:rsid w:val="00E34E67"/>
    <w:rsid w:val="00E362ED"/>
    <w:rsid w:val="00E45530"/>
    <w:rsid w:val="00E66BC4"/>
    <w:rsid w:val="00E72E4C"/>
    <w:rsid w:val="00E7753D"/>
    <w:rsid w:val="00E81308"/>
    <w:rsid w:val="00E83F36"/>
    <w:rsid w:val="00EB5A5B"/>
    <w:rsid w:val="00ED52B2"/>
    <w:rsid w:val="00F02324"/>
    <w:rsid w:val="00F0612E"/>
    <w:rsid w:val="00F13F1E"/>
    <w:rsid w:val="00F22F92"/>
    <w:rsid w:val="00F24438"/>
    <w:rsid w:val="00F2565B"/>
    <w:rsid w:val="00F42D2B"/>
    <w:rsid w:val="00F479ED"/>
    <w:rsid w:val="00F52126"/>
    <w:rsid w:val="00F578C5"/>
    <w:rsid w:val="00F808DE"/>
    <w:rsid w:val="00FA6291"/>
    <w:rsid w:val="00FB5CC7"/>
    <w:rsid w:val="00FB5DF2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CB67B-8EE1-42D6-AB1E-B5A92213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37"/>
  </w:style>
  <w:style w:type="paragraph" w:styleId="2">
    <w:name w:val="heading 2"/>
    <w:basedOn w:val="a"/>
    <w:next w:val="a"/>
    <w:link w:val="20"/>
    <w:uiPriority w:val="9"/>
    <w:unhideWhenUsed/>
    <w:qFormat/>
    <w:rsid w:val="001C3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B42"/>
    <w:pPr>
      <w:spacing w:after="0" w:line="240" w:lineRule="auto"/>
    </w:pPr>
  </w:style>
  <w:style w:type="table" w:styleId="a4">
    <w:name w:val="Table Grid"/>
    <w:basedOn w:val="a1"/>
    <w:uiPriority w:val="59"/>
    <w:rsid w:val="00260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C3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C29A-262D-47BE-88EC-56E35D3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7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8</cp:revision>
  <dcterms:created xsi:type="dcterms:W3CDTF">2016-07-28T07:13:00Z</dcterms:created>
  <dcterms:modified xsi:type="dcterms:W3CDTF">2019-02-08T06:19:00Z</dcterms:modified>
</cp:coreProperties>
</file>